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附件： </w:t>
      </w:r>
      <w:bookmarkStart w:id="0" w:name="_GoBack"/>
      <w:r>
        <w:rPr>
          <w:rFonts w:hint="eastAsia" w:ascii="宋体" w:hAnsi="宋体"/>
          <w:b/>
          <w:bCs/>
          <w:sz w:val="30"/>
          <w:szCs w:val="30"/>
        </w:rPr>
        <w:t>2018年度中国石油和化工自动化行业科技奖推荐申请表</w:t>
      </w:r>
      <w:bookmarkEnd w:id="0"/>
      <w:r>
        <w:rPr>
          <w:rFonts w:hint="eastAsia" w:ascii="宋体" w:hAnsi="宋体"/>
          <w:b/>
          <w:bCs/>
          <w:sz w:val="30"/>
          <w:szCs w:val="30"/>
        </w:rPr>
        <w:t>1</w:t>
      </w:r>
    </w:p>
    <w:p>
      <w:pPr>
        <w:spacing w:beforeLines="50" w:line="400" w:lineRule="exact"/>
        <w:ind w:firstLine="480" w:firstLineChars="20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填表时间：         年   月   日</w:t>
      </w:r>
    </w:p>
    <w:tbl>
      <w:tblPr>
        <w:tblStyle w:val="13"/>
        <w:tblW w:w="9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264"/>
        <w:gridCol w:w="65"/>
        <w:gridCol w:w="1058"/>
        <w:gridCol w:w="1295"/>
        <w:gridCol w:w="719"/>
        <w:gridCol w:w="179"/>
        <w:gridCol w:w="1259"/>
        <w:gridCol w:w="439"/>
        <w:gridCol w:w="715"/>
        <w:gridCol w:w="1575"/>
        <w:gridCol w:w="812"/>
        <w:gridCol w:w="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8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奖种</w:t>
            </w:r>
          </w:p>
        </w:tc>
        <w:tc>
          <w:tcPr>
            <w:tcW w:w="7967" w:type="dxa"/>
            <w:gridSpan w:val="9"/>
            <w:vAlign w:val="center"/>
          </w:tcPr>
          <w:p>
            <w:pPr>
              <w:ind w:firstLine="320" w:firstLineChars="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 xml:space="preserve">□ </w:t>
            </w:r>
            <w:r>
              <w:rPr>
                <w:rFonts w:hint="eastAsia" w:ascii="宋体" w:hAnsi="宋体"/>
                <w:sz w:val="24"/>
              </w:rPr>
              <w:t xml:space="preserve">技术发明奖              </w:t>
            </w:r>
            <w:r>
              <w:rPr>
                <w:rFonts w:hint="eastAsia" w:ascii="宋体" w:hAnsi="宋体"/>
                <w:sz w:val="32"/>
                <w:szCs w:val="32"/>
              </w:rPr>
              <w:t xml:space="preserve">□ </w:t>
            </w:r>
            <w:r>
              <w:rPr>
                <w:rFonts w:hint="eastAsia" w:ascii="宋体" w:hAnsi="宋体"/>
                <w:sz w:val="24"/>
              </w:rPr>
              <w:t>科技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8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967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6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11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  称</w:t>
            </w:r>
          </w:p>
        </w:tc>
        <w:tc>
          <w:tcPr>
            <w:tcW w:w="460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178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址</w:t>
            </w:r>
          </w:p>
        </w:tc>
        <w:tc>
          <w:tcPr>
            <w:tcW w:w="4606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编</w:t>
            </w:r>
          </w:p>
        </w:tc>
        <w:tc>
          <w:tcPr>
            <w:tcW w:w="178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6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科技部门联系人</w:t>
            </w:r>
          </w:p>
        </w:tc>
        <w:tc>
          <w:tcPr>
            <w:tcW w:w="11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87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exact"/>
          <w:jc w:val="center"/>
        </w:trPr>
        <w:tc>
          <w:tcPr>
            <w:tcW w:w="76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hint="eastAsia" w:ascii="宋体" w:hAnsi="宋体"/>
                <w:spacing w:val="-10"/>
                <w:sz w:val="24"/>
              </w:rPr>
              <w:t>电子信箱</w:t>
            </w:r>
          </w:p>
        </w:tc>
        <w:tc>
          <w:tcPr>
            <w:tcW w:w="389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336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exact"/>
          <w:jc w:val="center"/>
        </w:trPr>
        <w:tc>
          <w:tcPr>
            <w:tcW w:w="188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概况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请另附页提供）</w:t>
            </w:r>
          </w:p>
        </w:tc>
        <w:tc>
          <w:tcPr>
            <w:tcW w:w="7967" w:type="dxa"/>
            <w:gridSpan w:val="9"/>
            <w:vAlign w:val="center"/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述项目背景、任务来源、主要技术内容和技术创新、成果的水平、应用效果、解决的主要问题、产生的经济和社会效益、对行业的影响、推广前景、取得的知识产权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00" w:type="dxa"/>
            <w:vMerge w:val="restart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项目鉴定情况</w:t>
            </w:r>
          </w:p>
        </w:tc>
        <w:tc>
          <w:tcPr>
            <w:tcW w:w="13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pacing w:val="-10"/>
                <w:sz w:val="24"/>
              </w:rPr>
            </w:pPr>
            <w:r>
              <w:rPr>
                <w:rFonts w:hint="eastAsia" w:ascii="宋体" w:hAnsi="宋体"/>
                <w:spacing w:val="-10"/>
                <w:sz w:val="24"/>
              </w:rPr>
              <w:t>是否已鉴定</w:t>
            </w:r>
          </w:p>
        </w:tc>
        <w:tc>
          <w:tcPr>
            <w:tcW w:w="201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鉴定单位</w:t>
            </w:r>
          </w:p>
        </w:tc>
        <w:tc>
          <w:tcPr>
            <w:tcW w:w="45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鉴定时间</w:t>
            </w:r>
          </w:p>
        </w:tc>
        <w:tc>
          <w:tcPr>
            <w:tcW w:w="201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tabs>
                <w:tab w:val="left" w:pos="1950"/>
              </w:tabs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书编号</w:t>
            </w:r>
          </w:p>
        </w:tc>
        <w:tc>
          <w:tcPr>
            <w:tcW w:w="45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申请我会组织鉴定</w:t>
            </w:r>
          </w:p>
        </w:tc>
        <w:tc>
          <w:tcPr>
            <w:tcW w:w="5953" w:type="dxa"/>
            <w:gridSpan w:val="7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88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起止时间</w:t>
            </w:r>
          </w:p>
        </w:tc>
        <w:tc>
          <w:tcPr>
            <w:tcW w:w="7967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始：       年    月     日，完成：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  <w:jc w:val="center"/>
        </w:trPr>
        <w:tc>
          <w:tcPr>
            <w:tcW w:w="188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完成单位</w:t>
            </w:r>
          </w:p>
        </w:tc>
        <w:tc>
          <w:tcPr>
            <w:tcW w:w="7967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8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完成人</w:t>
            </w:r>
          </w:p>
        </w:tc>
        <w:tc>
          <w:tcPr>
            <w:tcW w:w="21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负责人</w:t>
            </w:r>
          </w:p>
        </w:tc>
        <w:tc>
          <w:tcPr>
            <w:tcW w:w="24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话</w:t>
            </w:r>
          </w:p>
        </w:tc>
        <w:tc>
          <w:tcPr>
            <w:tcW w:w="178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排序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1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 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 门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务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机</w:t>
            </w:r>
          </w:p>
        </w:tc>
        <w:tc>
          <w:tcPr>
            <w:tcW w:w="178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2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5" w:hRule="atLeast"/>
          <w:jc w:val="center"/>
        </w:trPr>
        <w:tc>
          <w:tcPr>
            <w:tcW w:w="9854" w:type="dxa"/>
            <w:gridSpan w:val="1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单位科技（技术）管理部门意见：</w:t>
            </w:r>
          </w:p>
          <w:p>
            <w:pPr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领导签字：           （盖章）</w:t>
            </w:r>
          </w:p>
        </w:tc>
      </w:tr>
    </w:tbl>
    <w:p>
      <w:pPr>
        <w:spacing w:line="320" w:lineRule="exact"/>
        <w:rPr>
          <w:rFonts w:ascii="宋体" w:hAnsi="宋体"/>
        </w:rPr>
      </w:pPr>
      <w:r>
        <w:rPr>
          <w:rFonts w:hint="eastAsia" w:ascii="宋体" w:hAnsi="宋体"/>
        </w:rPr>
        <w:t>说明：</w:t>
      </w:r>
      <w:r>
        <w:rPr>
          <w:rFonts w:ascii="宋体" w:hAnsi="宋体"/>
        </w:rPr>
        <w:t>1.本表中</w:t>
      </w:r>
      <w:r>
        <w:rPr>
          <w:rFonts w:hint="eastAsia" w:ascii="宋体" w:hAnsi="宋体"/>
        </w:rPr>
        <w:t>各栏目</w:t>
      </w:r>
      <w:r>
        <w:rPr>
          <w:rFonts w:ascii="宋体" w:hAnsi="宋体"/>
        </w:rPr>
        <w:t>仅提供格式，填写时应根据本栏实际内容多少自行设置</w:t>
      </w:r>
      <w:r>
        <w:rPr>
          <w:rFonts w:hint="eastAsia" w:ascii="宋体" w:hAnsi="宋体"/>
        </w:rPr>
        <w:t>栏目大小。</w:t>
      </w:r>
    </w:p>
    <w:p>
      <w:pPr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2.“主要完成人”栏目请根据完成人数量，自行增加行数。</w:t>
      </w:r>
    </w:p>
    <w:p>
      <w:pPr>
        <w:ind w:firstLine="630" w:firstLineChars="300"/>
        <w:rPr>
          <w:rFonts w:ascii="宋体" w:hAnsi="宋体"/>
          <w:sz w:val="10"/>
        </w:rPr>
      </w:pPr>
      <w:r>
        <w:rPr>
          <w:rFonts w:hint="eastAsia" w:ascii="宋体" w:hAnsi="宋体"/>
        </w:rPr>
        <w:t>3.本表内容请如实填写，填</w:t>
      </w:r>
      <w:r>
        <w:rPr>
          <w:rFonts w:ascii="宋体" w:hAnsi="宋体"/>
        </w:rPr>
        <w:t>表请勿空栏。</w:t>
      </w:r>
    </w:p>
    <w:p>
      <w:pPr>
        <w:spacing w:line="240" w:lineRule="exact"/>
        <w:rPr>
          <w:rFonts w:ascii="宋体" w:hAnsi="宋体"/>
          <w:sz w:val="10"/>
        </w:rPr>
        <w:sectPr>
          <w:footerReference r:id="rId3" w:type="default"/>
          <w:footerReference r:id="rId4" w:type="even"/>
          <w:pgSz w:w="11906" w:h="16838"/>
          <w:pgMar w:top="1134" w:right="1134" w:bottom="1134" w:left="1134" w:header="992" w:footer="567" w:gutter="0"/>
          <w:cols w:space="425" w:num="1"/>
          <w:docGrid w:linePitch="312" w:charSpace="0"/>
        </w:sectPr>
      </w:pPr>
    </w:p>
    <w:p>
      <w:pPr>
        <w:spacing w:line="400" w:lineRule="exact"/>
        <w:jc w:val="center"/>
        <w:rPr>
          <w:rFonts w:ascii="宋体-18030" w:hAnsi="宋体-18030" w:eastAsia="宋体-18030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018年度中国石油和化工自动化行业科技奖推荐申请表2</w:t>
      </w:r>
    </w:p>
    <w:p>
      <w:pPr>
        <w:spacing w:beforeLines="50" w:line="400" w:lineRule="exact"/>
        <w:rPr>
          <w:rFonts w:ascii="宋体" w:hAnsi="宋体"/>
          <w:sz w:val="24"/>
        </w:rPr>
      </w:pP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ab/>
      </w:r>
      <w:r>
        <w:rPr>
          <w:rFonts w:hint="eastAsia" w:ascii="宋体-18030" w:hAnsi="宋体-18030" w:eastAsia="宋体-18030"/>
        </w:rPr>
        <w:t xml:space="preserve">              </w:t>
      </w:r>
      <w:r>
        <w:rPr>
          <w:rFonts w:hint="eastAsia" w:ascii="宋体" w:hAnsi="宋体"/>
          <w:sz w:val="24"/>
        </w:rPr>
        <w:t>填表日期：    年    月   日</w:t>
      </w:r>
    </w:p>
    <w:tbl>
      <w:tblPr>
        <w:tblStyle w:val="13"/>
        <w:tblW w:w="985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"/>
        <w:gridCol w:w="1386"/>
        <w:gridCol w:w="900"/>
        <w:gridCol w:w="720"/>
        <w:gridCol w:w="900"/>
        <w:gridCol w:w="180"/>
        <w:gridCol w:w="540"/>
        <w:gridCol w:w="1440"/>
        <w:gridCol w:w="1260"/>
        <w:gridCol w:w="25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exact"/>
          <w:jc w:val="center"/>
        </w:trPr>
        <w:tc>
          <w:tcPr>
            <w:tcW w:w="14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奖种</w:t>
            </w:r>
          </w:p>
        </w:tc>
        <w:tc>
          <w:tcPr>
            <w:tcW w:w="8454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ind w:firstLine="32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 杰出科技人才奖           </w:t>
            </w:r>
            <w:r>
              <w:rPr>
                <w:rFonts w:hint="eastAsia" w:ascii="宋体" w:hAnsi="宋体"/>
                <w:sz w:val="32"/>
                <w:szCs w:val="32"/>
              </w:rPr>
              <w:t xml:space="preserve">□ </w:t>
            </w:r>
            <w:r>
              <w:rPr>
                <w:rFonts w:ascii="宋体" w:hAnsi="宋体"/>
                <w:sz w:val="24"/>
              </w:rPr>
              <w:t>科技成就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atLeast"/>
          <w:jc w:val="center"/>
        </w:trPr>
        <w:tc>
          <w:tcPr>
            <w:tcW w:w="14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推荐单位</w:t>
            </w:r>
          </w:p>
        </w:tc>
        <w:tc>
          <w:tcPr>
            <w:tcW w:w="8454" w:type="dxa"/>
            <w:gridSpan w:val="8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推荐单位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务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1400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E－</w:t>
            </w:r>
            <w:r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854" w:type="dxa"/>
            <w:gridSpan w:val="10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 推 荐 人 基 本 情 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4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  <w:jc w:val="center"/>
        </w:trPr>
        <w:tc>
          <w:tcPr>
            <w:tcW w:w="1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 籍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 士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   □否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当选时间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510" w:hRule="exact"/>
          <w:jc w:val="center"/>
        </w:trPr>
        <w:tc>
          <w:tcPr>
            <w:tcW w:w="13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8454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510" w:hRule="exact"/>
          <w:jc w:val="center"/>
        </w:trPr>
        <w:tc>
          <w:tcPr>
            <w:tcW w:w="1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部门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务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25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510" w:hRule="exact"/>
          <w:jc w:val="center"/>
        </w:trPr>
        <w:tc>
          <w:tcPr>
            <w:tcW w:w="1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8454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510" w:hRule="exact"/>
          <w:jc w:val="center"/>
        </w:trPr>
        <w:tc>
          <w:tcPr>
            <w:tcW w:w="1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编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办公电话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机</w:t>
            </w:r>
          </w:p>
        </w:tc>
        <w:tc>
          <w:tcPr>
            <w:tcW w:w="25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510" w:hRule="exact"/>
          <w:jc w:val="center"/>
        </w:trPr>
        <w:tc>
          <w:tcPr>
            <w:tcW w:w="1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 真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住宅电话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E－</w:t>
            </w:r>
            <w:r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1398" w:hRule="exact"/>
          <w:jc w:val="center"/>
        </w:trPr>
        <w:tc>
          <w:tcPr>
            <w:tcW w:w="1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1.教育背景</w:t>
            </w:r>
          </w:p>
        </w:tc>
        <w:tc>
          <w:tcPr>
            <w:tcW w:w="8454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1134" w:hRule="exact"/>
          <w:jc w:val="center"/>
        </w:trPr>
        <w:tc>
          <w:tcPr>
            <w:tcW w:w="1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工作简历</w:t>
            </w:r>
          </w:p>
        </w:tc>
        <w:tc>
          <w:tcPr>
            <w:tcW w:w="8454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5"/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1291" w:hRule="exact"/>
          <w:jc w:val="center"/>
        </w:trPr>
        <w:tc>
          <w:tcPr>
            <w:tcW w:w="13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简述主要</w:t>
            </w:r>
          </w:p>
          <w:p>
            <w:pPr>
              <w:pStyle w:val="15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技成就</w:t>
            </w:r>
          </w:p>
        </w:tc>
        <w:tc>
          <w:tcPr>
            <w:tcW w:w="8454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1134" w:hRule="exact"/>
          <w:jc w:val="center"/>
        </w:trPr>
        <w:tc>
          <w:tcPr>
            <w:tcW w:w="13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.单位推荐</w:t>
            </w:r>
          </w:p>
          <w:p>
            <w:pPr>
              <w:pStyle w:val="15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454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40" w:lineRule="exact"/>
              <w:ind w:firstLine="5280" w:firstLineChars="220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（盖章）</w:t>
            </w:r>
          </w:p>
        </w:tc>
      </w:tr>
    </w:tbl>
    <w:p>
      <w:pPr>
        <w:spacing w:beforeLines="50"/>
        <w:ind w:left="840" w:hanging="840" w:hangingChars="400"/>
        <w:rPr>
          <w:rFonts w:ascii="宋体" w:hAnsi="宋体"/>
        </w:rPr>
      </w:pPr>
      <w:r>
        <w:rPr>
          <w:rFonts w:hint="eastAsia" w:ascii="宋体" w:hAnsi="宋体"/>
        </w:rPr>
        <w:t>说明：1.申报科技成就奖，被推荐人连续工作时间一般应在30年以上。</w:t>
      </w:r>
    </w:p>
    <w:p>
      <w:pPr>
        <w:spacing w:line="32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2</w:t>
      </w:r>
      <w:r>
        <w:rPr>
          <w:rFonts w:ascii="宋体" w:hAnsi="宋体"/>
        </w:rPr>
        <w:t>.本表中第1、2、3、4栏仅提供格式，填写时应根据本栏实际内容多少自行设置</w:t>
      </w:r>
      <w:r>
        <w:rPr>
          <w:rFonts w:hint="eastAsia" w:ascii="宋体" w:hAnsi="宋体"/>
        </w:rPr>
        <w:t>栏目大小。</w:t>
      </w:r>
    </w:p>
    <w:p>
      <w:pPr>
        <w:spacing w:line="32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3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本表内容请如实填写，填</w:t>
      </w:r>
      <w:r>
        <w:rPr>
          <w:rFonts w:ascii="宋体" w:hAnsi="宋体"/>
        </w:rPr>
        <w:t>表请勿空栏。</w:t>
      </w:r>
    </w:p>
    <w:sectPr>
      <w:footerReference r:id="rId5" w:type="default"/>
      <w:footerReference r:id="rId6" w:type="even"/>
      <w:pgSz w:w="11906" w:h="16838"/>
      <w:pgMar w:top="1247" w:right="1134" w:bottom="1247" w:left="1134" w:header="964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18030">
    <w:altName w:val="Arial Unicode MS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8DC"/>
    <w:rsid w:val="000518F9"/>
    <w:rsid w:val="000527BC"/>
    <w:rsid w:val="00054102"/>
    <w:rsid w:val="000548FE"/>
    <w:rsid w:val="000574E0"/>
    <w:rsid w:val="00057E6B"/>
    <w:rsid w:val="00060F37"/>
    <w:rsid w:val="00064BAD"/>
    <w:rsid w:val="00066766"/>
    <w:rsid w:val="000670EE"/>
    <w:rsid w:val="000677C0"/>
    <w:rsid w:val="00070345"/>
    <w:rsid w:val="0007098A"/>
    <w:rsid w:val="00071942"/>
    <w:rsid w:val="000758A7"/>
    <w:rsid w:val="00075B9A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E5F"/>
    <w:rsid w:val="000B008E"/>
    <w:rsid w:val="000B096F"/>
    <w:rsid w:val="000B2BCF"/>
    <w:rsid w:val="000B2C27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8B3"/>
    <w:rsid w:val="000E5311"/>
    <w:rsid w:val="000E59E3"/>
    <w:rsid w:val="000E5AA3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C3D"/>
    <w:rsid w:val="0011723E"/>
    <w:rsid w:val="00117286"/>
    <w:rsid w:val="00117410"/>
    <w:rsid w:val="00117412"/>
    <w:rsid w:val="00121E24"/>
    <w:rsid w:val="001243F9"/>
    <w:rsid w:val="0013023C"/>
    <w:rsid w:val="001436E5"/>
    <w:rsid w:val="0014416D"/>
    <w:rsid w:val="00144C47"/>
    <w:rsid w:val="00145901"/>
    <w:rsid w:val="001475E8"/>
    <w:rsid w:val="00150D5F"/>
    <w:rsid w:val="00157399"/>
    <w:rsid w:val="00162F5E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D74"/>
    <w:rsid w:val="001837FA"/>
    <w:rsid w:val="00187103"/>
    <w:rsid w:val="001906A8"/>
    <w:rsid w:val="00194753"/>
    <w:rsid w:val="00195DE6"/>
    <w:rsid w:val="001960F4"/>
    <w:rsid w:val="001A09B3"/>
    <w:rsid w:val="001A3B14"/>
    <w:rsid w:val="001A4B3F"/>
    <w:rsid w:val="001A7154"/>
    <w:rsid w:val="001A7FA8"/>
    <w:rsid w:val="001B19A8"/>
    <w:rsid w:val="001B2452"/>
    <w:rsid w:val="001B42A9"/>
    <w:rsid w:val="001C3046"/>
    <w:rsid w:val="001C5A88"/>
    <w:rsid w:val="001C7AF1"/>
    <w:rsid w:val="001D199A"/>
    <w:rsid w:val="001D375F"/>
    <w:rsid w:val="001D37BD"/>
    <w:rsid w:val="001D5BC7"/>
    <w:rsid w:val="001D69D5"/>
    <w:rsid w:val="001E178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7084"/>
    <w:rsid w:val="002374C3"/>
    <w:rsid w:val="00240C7D"/>
    <w:rsid w:val="00241303"/>
    <w:rsid w:val="0024217E"/>
    <w:rsid w:val="002433D8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4228"/>
    <w:rsid w:val="00284E10"/>
    <w:rsid w:val="00286C04"/>
    <w:rsid w:val="0028717C"/>
    <w:rsid w:val="002906BA"/>
    <w:rsid w:val="002907A3"/>
    <w:rsid w:val="00293390"/>
    <w:rsid w:val="0029534E"/>
    <w:rsid w:val="002A0E42"/>
    <w:rsid w:val="002A5EFC"/>
    <w:rsid w:val="002B04EB"/>
    <w:rsid w:val="002B1C55"/>
    <w:rsid w:val="002B5C97"/>
    <w:rsid w:val="002B7348"/>
    <w:rsid w:val="002B7B6D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3AC2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47FBC"/>
    <w:rsid w:val="00350280"/>
    <w:rsid w:val="00352AA7"/>
    <w:rsid w:val="003539F7"/>
    <w:rsid w:val="003542B4"/>
    <w:rsid w:val="00354376"/>
    <w:rsid w:val="003551FC"/>
    <w:rsid w:val="0035537F"/>
    <w:rsid w:val="00360314"/>
    <w:rsid w:val="0036323A"/>
    <w:rsid w:val="0036638A"/>
    <w:rsid w:val="00367695"/>
    <w:rsid w:val="0037189E"/>
    <w:rsid w:val="00375034"/>
    <w:rsid w:val="00375787"/>
    <w:rsid w:val="00377981"/>
    <w:rsid w:val="00380514"/>
    <w:rsid w:val="0038176A"/>
    <w:rsid w:val="003820EF"/>
    <w:rsid w:val="00384D36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5301"/>
    <w:rsid w:val="003D1085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76E5"/>
    <w:rsid w:val="003F1F2E"/>
    <w:rsid w:val="003F267B"/>
    <w:rsid w:val="003F2FD0"/>
    <w:rsid w:val="003F33E8"/>
    <w:rsid w:val="003F485A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247F"/>
    <w:rsid w:val="004229FE"/>
    <w:rsid w:val="004240B1"/>
    <w:rsid w:val="00424A6D"/>
    <w:rsid w:val="00430E5E"/>
    <w:rsid w:val="004322FE"/>
    <w:rsid w:val="004347E5"/>
    <w:rsid w:val="00436F81"/>
    <w:rsid w:val="0044195B"/>
    <w:rsid w:val="00441E7A"/>
    <w:rsid w:val="00444A4B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66E53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3CCD"/>
    <w:rsid w:val="00486EFE"/>
    <w:rsid w:val="00487364"/>
    <w:rsid w:val="00492E8F"/>
    <w:rsid w:val="0049307B"/>
    <w:rsid w:val="004932B0"/>
    <w:rsid w:val="00495B8B"/>
    <w:rsid w:val="004977C7"/>
    <w:rsid w:val="004A0448"/>
    <w:rsid w:val="004A6C27"/>
    <w:rsid w:val="004B0100"/>
    <w:rsid w:val="004B102D"/>
    <w:rsid w:val="004B2A6E"/>
    <w:rsid w:val="004B47C0"/>
    <w:rsid w:val="004B56DE"/>
    <w:rsid w:val="004B5CCA"/>
    <w:rsid w:val="004B60F8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FAB"/>
    <w:rsid w:val="004D511F"/>
    <w:rsid w:val="004D6977"/>
    <w:rsid w:val="004D73AC"/>
    <w:rsid w:val="004D79DE"/>
    <w:rsid w:val="004E1F2F"/>
    <w:rsid w:val="004E34E0"/>
    <w:rsid w:val="004E4F84"/>
    <w:rsid w:val="004E524E"/>
    <w:rsid w:val="004E609F"/>
    <w:rsid w:val="004E63B8"/>
    <w:rsid w:val="004E6FBA"/>
    <w:rsid w:val="004F244D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912"/>
    <w:rsid w:val="00517F1E"/>
    <w:rsid w:val="005209E8"/>
    <w:rsid w:val="0052148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58EA"/>
    <w:rsid w:val="0059192D"/>
    <w:rsid w:val="00591B3A"/>
    <w:rsid w:val="005934E7"/>
    <w:rsid w:val="005973DF"/>
    <w:rsid w:val="005A2132"/>
    <w:rsid w:val="005A245C"/>
    <w:rsid w:val="005A4919"/>
    <w:rsid w:val="005A76EC"/>
    <w:rsid w:val="005B0DF4"/>
    <w:rsid w:val="005B3277"/>
    <w:rsid w:val="005B3B7F"/>
    <w:rsid w:val="005B5D22"/>
    <w:rsid w:val="005C0355"/>
    <w:rsid w:val="005C06AE"/>
    <w:rsid w:val="005C127D"/>
    <w:rsid w:val="005C4109"/>
    <w:rsid w:val="005C6E46"/>
    <w:rsid w:val="005C6E90"/>
    <w:rsid w:val="005C6EA4"/>
    <w:rsid w:val="005D1D55"/>
    <w:rsid w:val="005D25DB"/>
    <w:rsid w:val="005D495A"/>
    <w:rsid w:val="005D52FC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755E"/>
    <w:rsid w:val="0060305B"/>
    <w:rsid w:val="006040EA"/>
    <w:rsid w:val="00606D86"/>
    <w:rsid w:val="0061523A"/>
    <w:rsid w:val="006159D6"/>
    <w:rsid w:val="006163F8"/>
    <w:rsid w:val="00616887"/>
    <w:rsid w:val="00630244"/>
    <w:rsid w:val="00632367"/>
    <w:rsid w:val="006433F5"/>
    <w:rsid w:val="00643611"/>
    <w:rsid w:val="00650312"/>
    <w:rsid w:val="0065239F"/>
    <w:rsid w:val="006615A1"/>
    <w:rsid w:val="0066302A"/>
    <w:rsid w:val="00663EFD"/>
    <w:rsid w:val="0066711B"/>
    <w:rsid w:val="00667D51"/>
    <w:rsid w:val="0067193E"/>
    <w:rsid w:val="00671C3C"/>
    <w:rsid w:val="00672F53"/>
    <w:rsid w:val="00674633"/>
    <w:rsid w:val="00674FA0"/>
    <w:rsid w:val="006829D6"/>
    <w:rsid w:val="00682FCD"/>
    <w:rsid w:val="00683406"/>
    <w:rsid w:val="00684361"/>
    <w:rsid w:val="00684580"/>
    <w:rsid w:val="00685705"/>
    <w:rsid w:val="00686C8E"/>
    <w:rsid w:val="006912C3"/>
    <w:rsid w:val="0069140D"/>
    <w:rsid w:val="00692967"/>
    <w:rsid w:val="006970D0"/>
    <w:rsid w:val="006A1E36"/>
    <w:rsid w:val="006A4CCD"/>
    <w:rsid w:val="006A5B27"/>
    <w:rsid w:val="006A5E3D"/>
    <w:rsid w:val="006A6645"/>
    <w:rsid w:val="006B05C0"/>
    <w:rsid w:val="006B31A8"/>
    <w:rsid w:val="006B3573"/>
    <w:rsid w:val="006C268E"/>
    <w:rsid w:val="006C2B8D"/>
    <w:rsid w:val="006C3846"/>
    <w:rsid w:val="006C50FD"/>
    <w:rsid w:val="006D1715"/>
    <w:rsid w:val="006D1F8D"/>
    <w:rsid w:val="006D46D6"/>
    <w:rsid w:val="006D5D63"/>
    <w:rsid w:val="006E133C"/>
    <w:rsid w:val="006E2A0C"/>
    <w:rsid w:val="006E3793"/>
    <w:rsid w:val="006E5836"/>
    <w:rsid w:val="006E5A9E"/>
    <w:rsid w:val="006E7948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4BCE"/>
    <w:rsid w:val="00716967"/>
    <w:rsid w:val="007239BB"/>
    <w:rsid w:val="00724BC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61D5F"/>
    <w:rsid w:val="0076499D"/>
    <w:rsid w:val="0076549D"/>
    <w:rsid w:val="007656A6"/>
    <w:rsid w:val="00772086"/>
    <w:rsid w:val="00772D9B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737"/>
    <w:rsid w:val="00794899"/>
    <w:rsid w:val="00797FCC"/>
    <w:rsid w:val="007A4906"/>
    <w:rsid w:val="007B0E51"/>
    <w:rsid w:val="007B3D4C"/>
    <w:rsid w:val="007B4647"/>
    <w:rsid w:val="007B5D3D"/>
    <w:rsid w:val="007C1A14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2197D"/>
    <w:rsid w:val="00824953"/>
    <w:rsid w:val="0082689A"/>
    <w:rsid w:val="00826F71"/>
    <w:rsid w:val="0084276B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5327"/>
    <w:rsid w:val="00865C12"/>
    <w:rsid w:val="00867738"/>
    <w:rsid w:val="00870873"/>
    <w:rsid w:val="00870FFD"/>
    <w:rsid w:val="00872490"/>
    <w:rsid w:val="00872A8D"/>
    <w:rsid w:val="00875360"/>
    <w:rsid w:val="00877C5B"/>
    <w:rsid w:val="00892D56"/>
    <w:rsid w:val="00893712"/>
    <w:rsid w:val="00893978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21DF"/>
    <w:rsid w:val="008E1BCA"/>
    <w:rsid w:val="008E1E23"/>
    <w:rsid w:val="008E3575"/>
    <w:rsid w:val="008E4D83"/>
    <w:rsid w:val="008E71BA"/>
    <w:rsid w:val="008F1234"/>
    <w:rsid w:val="008F4117"/>
    <w:rsid w:val="009023CB"/>
    <w:rsid w:val="00903426"/>
    <w:rsid w:val="00903B78"/>
    <w:rsid w:val="0090500B"/>
    <w:rsid w:val="009103F6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1F50"/>
    <w:rsid w:val="00993C18"/>
    <w:rsid w:val="009951FE"/>
    <w:rsid w:val="00995E78"/>
    <w:rsid w:val="009A0A62"/>
    <w:rsid w:val="009A11E0"/>
    <w:rsid w:val="009A1647"/>
    <w:rsid w:val="009A3F9D"/>
    <w:rsid w:val="009A4916"/>
    <w:rsid w:val="009A4E26"/>
    <w:rsid w:val="009A7D67"/>
    <w:rsid w:val="009B019D"/>
    <w:rsid w:val="009B129E"/>
    <w:rsid w:val="009B42FC"/>
    <w:rsid w:val="009B5D11"/>
    <w:rsid w:val="009C0B33"/>
    <w:rsid w:val="009C3AF3"/>
    <w:rsid w:val="009C4DEF"/>
    <w:rsid w:val="009C5777"/>
    <w:rsid w:val="009D1367"/>
    <w:rsid w:val="009D29B7"/>
    <w:rsid w:val="009D6DE7"/>
    <w:rsid w:val="009E0833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20426"/>
    <w:rsid w:val="00A21D6D"/>
    <w:rsid w:val="00A22047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53ED"/>
    <w:rsid w:val="00A46655"/>
    <w:rsid w:val="00A47127"/>
    <w:rsid w:val="00A51B14"/>
    <w:rsid w:val="00A53912"/>
    <w:rsid w:val="00A55BEF"/>
    <w:rsid w:val="00A5620C"/>
    <w:rsid w:val="00A613BA"/>
    <w:rsid w:val="00A65AFC"/>
    <w:rsid w:val="00A66055"/>
    <w:rsid w:val="00A66BE7"/>
    <w:rsid w:val="00A673C9"/>
    <w:rsid w:val="00A71AF7"/>
    <w:rsid w:val="00A779F9"/>
    <w:rsid w:val="00A81A84"/>
    <w:rsid w:val="00A90746"/>
    <w:rsid w:val="00A92C81"/>
    <w:rsid w:val="00A9378C"/>
    <w:rsid w:val="00AA32E2"/>
    <w:rsid w:val="00AA4952"/>
    <w:rsid w:val="00AA5185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D0460"/>
    <w:rsid w:val="00AD1C5D"/>
    <w:rsid w:val="00AD618F"/>
    <w:rsid w:val="00AE1497"/>
    <w:rsid w:val="00AE4686"/>
    <w:rsid w:val="00AE4ACC"/>
    <w:rsid w:val="00AE52A6"/>
    <w:rsid w:val="00AE5874"/>
    <w:rsid w:val="00AE5AF1"/>
    <w:rsid w:val="00AE79F4"/>
    <w:rsid w:val="00AE7E5D"/>
    <w:rsid w:val="00AF06B7"/>
    <w:rsid w:val="00AF50C6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31EF"/>
    <w:rsid w:val="00B4571A"/>
    <w:rsid w:val="00B53258"/>
    <w:rsid w:val="00B60277"/>
    <w:rsid w:val="00B6176A"/>
    <w:rsid w:val="00B65145"/>
    <w:rsid w:val="00B72CEF"/>
    <w:rsid w:val="00B72DE0"/>
    <w:rsid w:val="00B7730E"/>
    <w:rsid w:val="00B804A9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57C"/>
    <w:rsid w:val="00BE1B4F"/>
    <w:rsid w:val="00BE4B36"/>
    <w:rsid w:val="00BF10F8"/>
    <w:rsid w:val="00BF1F4C"/>
    <w:rsid w:val="00BF210A"/>
    <w:rsid w:val="00C0084B"/>
    <w:rsid w:val="00C03575"/>
    <w:rsid w:val="00C05235"/>
    <w:rsid w:val="00C07CCC"/>
    <w:rsid w:val="00C1521F"/>
    <w:rsid w:val="00C170C1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52DA6"/>
    <w:rsid w:val="00C56B03"/>
    <w:rsid w:val="00C603A8"/>
    <w:rsid w:val="00C65456"/>
    <w:rsid w:val="00C66A5B"/>
    <w:rsid w:val="00C70A41"/>
    <w:rsid w:val="00C72B89"/>
    <w:rsid w:val="00C75A02"/>
    <w:rsid w:val="00C83F09"/>
    <w:rsid w:val="00C87C33"/>
    <w:rsid w:val="00C90B92"/>
    <w:rsid w:val="00C93B7C"/>
    <w:rsid w:val="00C94698"/>
    <w:rsid w:val="00C96BF7"/>
    <w:rsid w:val="00CA4C6B"/>
    <w:rsid w:val="00CA5374"/>
    <w:rsid w:val="00CB08E7"/>
    <w:rsid w:val="00CB247F"/>
    <w:rsid w:val="00CB3DC2"/>
    <w:rsid w:val="00CB4FF1"/>
    <w:rsid w:val="00CB5BDB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99C"/>
    <w:rsid w:val="00D37CDB"/>
    <w:rsid w:val="00D415E9"/>
    <w:rsid w:val="00D45E9B"/>
    <w:rsid w:val="00D50016"/>
    <w:rsid w:val="00D5125A"/>
    <w:rsid w:val="00D538CC"/>
    <w:rsid w:val="00D53B6E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207C"/>
    <w:rsid w:val="00D72096"/>
    <w:rsid w:val="00D80281"/>
    <w:rsid w:val="00D84D44"/>
    <w:rsid w:val="00D86D9A"/>
    <w:rsid w:val="00D87D84"/>
    <w:rsid w:val="00D9192E"/>
    <w:rsid w:val="00D93A8B"/>
    <w:rsid w:val="00D960C2"/>
    <w:rsid w:val="00DA07B3"/>
    <w:rsid w:val="00DA28C7"/>
    <w:rsid w:val="00DA2F40"/>
    <w:rsid w:val="00DA5056"/>
    <w:rsid w:val="00DA6E8F"/>
    <w:rsid w:val="00DB3A6A"/>
    <w:rsid w:val="00DB6DCC"/>
    <w:rsid w:val="00DB7226"/>
    <w:rsid w:val="00DC45C5"/>
    <w:rsid w:val="00DC4AD5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962"/>
    <w:rsid w:val="00DF50B2"/>
    <w:rsid w:val="00E027D4"/>
    <w:rsid w:val="00E05DC8"/>
    <w:rsid w:val="00E07446"/>
    <w:rsid w:val="00E10864"/>
    <w:rsid w:val="00E1144A"/>
    <w:rsid w:val="00E14642"/>
    <w:rsid w:val="00E16410"/>
    <w:rsid w:val="00E16B4C"/>
    <w:rsid w:val="00E20925"/>
    <w:rsid w:val="00E22938"/>
    <w:rsid w:val="00E2445D"/>
    <w:rsid w:val="00E26204"/>
    <w:rsid w:val="00E3063A"/>
    <w:rsid w:val="00E338EF"/>
    <w:rsid w:val="00E34D3F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74D0"/>
    <w:rsid w:val="00E80231"/>
    <w:rsid w:val="00E870CA"/>
    <w:rsid w:val="00E87A5A"/>
    <w:rsid w:val="00E90689"/>
    <w:rsid w:val="00E91866"/>
    <w:rsid w:val="00E95135"/>
    <w:rsid w:val="00E969B5"/>
    <w:rsid w:val="00EA0F38"/>
    <w:rsid w:val="00EA28C8"/>
    <w:rsid w:val="00EA3B4D"/>
    <w:rsid w:val="00EA4C02"/>
    <w:rsid w:val="00EA7B3F"/>
    <w:rsid w:val="00EB33C6"/>
    <w:rsid w:val="00EB3F8E"/>
    <w:rsid w:val="00EB47AF"/>
    <w:rsid w:val="00EC223D"/>
    <w:rsid w:val="00EC22F4"/>
    <w:rsid w:val="00EC28C5"/>
    <w:rsid w:val="00EC3413"/>
    <w:rsid w:val="00EC4FE2"/>
    <w:rsid w:val="00EC7F54"/>
    <w:rsid w:val="00ED14F7"/>
    <w:rsid w:val="00ED452F"/>
    <w:rsid w:val="00ED4D40"/>
    <w:rsid w:val="00ED5672"/>
    <w:rsid w:val="00ED6B90"/>
    <w:rsid w:val="00ED725E"/>
    <w:rsid w:val="00EE3D3A"/>
    <w:rsid w:val="00EF539C"/>
    <w:rsid w:val="00EF5698"/>
    <w:rsid w:val="00EF6B98"/>
    <w:rsid w:val="00EF6E5F"/>
    <w:rsid w:val="00EF7844"/>
    <w:rsid w:val="00EF7B1A"/>
    <w:rsid w:val="00F000EC"/>
    <w:rsid w:val="00F00A88"/>
    <w:rsid w:val="00F03EFE"/>
    <w:rsid w:val="00F03F03"/>
    <w:rsid w:val="00F052E9"/>
    <w:rsid w:val="00F068CB"/>
    <w:rsid w:val="00F1434D"/>
    <w:rsid w:val="00F15D97"/>
    <w:rsid w:val="00F1712D"/>
    <w:rsid w:val="00F216CB"/>
    <w:rsid w:val="00F23CB5"/>
    <w:rsid w:val="00F24A6B"/>
    <w:rsid w:val="00F2510A"/>
    <w:rsid w:val="00F26499"/>
    <w:rsid w:val="00F27A43"/>
    <w:rsid w:val="00F3777E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5763F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C2878"/>
    <w:rsid w:val="00FC4152"/>
    <w:rsid w:val="00FD1564"/>
    <w:rsid w:val="00FD1D52"/>
    <w:rsid w:val="00FD2A8E"/>
    <w:rsid w:val="00FD3934"/>
    <w:rsid w:val="00FD4DC4"/>
    <w:rsid w:val="00FD7A40"/>
    <w:rsid w:val="00FE21D4"/>
    <w:rsid w:val="00FE3A06"/>
    <w:rsid w:val="00FE6CB4"/>
    <w:rsid w:val="00FF3655"/>
    <w:rsid w:val="00FF5FB2"/>
    <w:rsid w:val="5F4E43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3">
    <w:name w:val="Body Text Indent"/>
    <w:basedOn w:val="1"/>
    <w:uiPriority w:val="0"/>
    <w:pPr>
      <w:ind w:firstLine="420" w:firstLineChars="200"/>
    </w:pPr>
  </w:style>
  <w:style w:type="paragraph" w:styleId="4">
    <w:name w:val="Date"/>
    <w:basedOn w:val="1"/>
    <w:next w:val="1"/>
    <w:uiPriority w:val="0"/>
    <w:rPr>
      <w:szCs w:val="20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4">
    <w:name w:val="访问过的超链接1"/>
    <w:uiPriority w:val="0"/>
    <w:rPr>
      <w:color w:val="800080"/>
      <w:u w:val="single"/>
    </w:rPr>
  </w:style>
  <w:style w:type="paragraph" w:customStyle="1" w:styleId="15">
    <w:name w:val="日期1"/>
    <w:basedOn w:val="1"/>
    <w:next w:val="1"/>
    <w:uiPriority w:val="0"/>
    <w:pPr>
      <w:autoSpaceDE w:val="0"/>
      <w:autoSpaceDN w:val="0"/>
      <w:adjustRightInd w:val="0"/>
      <w:textAlignment w:val="baseline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1A7AB-9AFA-4D2E-9346-C49515271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</Words>
  <Characters>989</Characters>
  <Lines>8</Lines>
  <Paragraphs>2</Paragraphs>
  <ScaleCrop>false</ScaleCrop>
  <LinksUpToDate>false</LinksUpToDate>
  <CharactersWithSpaces>1160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2:04:00Z</dcterms:created>
  <dc:creator>tt</dc:creator>
  <cp:lastModifiedBy>Dell</cp:lastModifiedBy>
  <cp:lastPrinted>2016-05-18T06:59:00Z</cp:lastPrinted>
  <dcterms:modified xsi:type="dcterms:W3CDTF">2018-05-09T01:59:16Z</dcterms:modified>
  <dc:title>关于审报2005年度“石油和化工自动化行业科学技术奖”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